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6CA09" w14:textId="09952E3C" w:rsidR="00303BBE" w:rsidRPr="00A3590C" w:rsidRDefault="00461606" w:rsidP="00C540C7">
      <w:pPr>
        <w:pStyle w:val="Titolo"/>
        <w:rPr>
          <w:color w:val="2D4B86"/>
        </w:rPr>
      </w:pPr>
      <w:r w:rsidRPr="00A3590C">
        <w:rPr>
          <w:color w:val="2D4B86"/>
        </w:rPr>
        <w:t>Enter paper title here</w:t>
      </w:r>
    </w:p>
    <w:tbl>
      <w:tblPr>
        <w:tblStyle w:val="Grigliatabella"/>
        <w:tblW w:w="0" w:type="auto"/>
        <w:tblBorders>
          <w:top w:val="single" w:sz="18" w:space="0" w:color="003399"/>
          <w:left w:val="none" w:sz="0" w:space="0" w:color="auto"/>
          <w:bottom w:val="single" w:sz="18" w:space="0" w:color="003399"/>
          <w:right w:val="none" w:sz="0" w:space="0" w:color="auto"/>
          <w:insideH w:val="none" w:sz="0" w:space="0" w:color="auto"/>
          <w:insideV w:val="none" w:sz="0" w:space="0" w:color="auto"/>
        </w:tblBorders>
        <w:shd w:val="clear" w:color="auto" w:fill="F5F5FF"/>
        <w:tblCellMar>
          <w:top w:w="170" w:type="dxa"/>
          <w:left w:w="0" w:type="dxa"/>
          <w:bottom w:w="170" w:type="dxa"/>
          <w:right w:w="0" w:type="dxa"/>
        </w:tblCellMar>
        <w:tblLook w:val="04A0" w:firstRow="1" w:lastRow="0" w:firstColumn="1" w:lastColumn="0" w:noHBand="0" w:noVBand="1"/>
      </w:tblPr>
      <w:tblGrid>
        <w:gridCol w:w="9060"/>
      </w:tblGrid>
      <w:tr w:rsidR="00D41AF4" w:rsidRPr="002A7857" w14:paraId="0DF59535" w14:textId="77777777" w:rsidTr="000D79DD">
        <w:trPr>
          <w:trHeight w:hRule="exact" w:val="4820"/>
        </w:trPr>
        <w:tc>
          <w:tcPr>
            <w:tcW w:w="9060" w:type="dxa"/>
            <w:tcBorders>
              <w:top w:val="single" w:sz="18" w:space="0" w:color="305C89"/>
              <w:bottom w:val="single" w:sz="18" w:space="0" w:color="305C89"/>
            </w:tcBorders>
            <w:vAlign w:val="center"/>
          </w:tcPr>
          <w:p w14:paraId="4F6A15FD" w14:textId="77777777" w:rsidR="00D41AF4" w:rsidRPr="00BE1921" w:rsidRDefault="003256FC" w:rsidP="003256FC">
            <w:pPr>
              <w:pStyle w:val="Metadataplaceholder"/>
              <w:rPr>
                <w:color w:val="2D4B86"/>
              </w:rPr>
            </w:pPr>
            <w:bookmarkStart w:id="0" w:name="_Hlk171954365"/>
            <w:r w:rsidRPr="00BE1921">
              <w:rPr>
                <w:color w:val="2D4B86"/>
              </w:rPr>
              <w:t>Metadata placeholder</w:t>
            </w:r>
          </w:p>
          <w:p w14:paraId="43F44B32" w14:textId="725FA2C9" w:rsidR="003B0DA9" w:rsidRPr="003256FC" w:rsidRDefault="003B0DA9" w:rsidP="003256FC">
            <w:pPr>
              <w:pStyle w:val="Metadataplaceholder"/>
            </w:pPr>
            <w:r w:rsidRPr="00BE1921">
              <w:rPr>
                <w:color w:val="2D4B86"/>
              </w:rPr>
              <w:t>(please do not edit or delete)</w:t>
            </w:r>
          </w:p>
        </w:tc>
      </w:tr>
    </w:tbl>
    <w:bookmarkEnd w:id="0"/>
    <w:p w14:paraId="4F8F135D" w14:textId="6703A5F2" w:rsidR="00433049" w:rsidRPr="00A3590C" w:rsidRDefault="00231007" w:rsidP="00303BBE">
      <w:pPr>
        <w:pStyle w:val="Titolo1"/>
        <w:rPr>
          <w:color w:val="2D4B86"/>
          <w:lang w:val="en-GB"/>
        </w:rPr>
      </w:pPr>
      <w:r w:rsidRPr="00A3590C">
        <w:rPr>
          <w:color w:val="2D4B86"/>
          <w:lang w:val="en-GB"/>
        </w:rPr>
        <w:t>Introduction</w:t>
      </w:r>
    </w:p>
    <w:p w14:paraId="25ECA987" w14:textId="403007F4" w:rsidR="00231007" w:rsidRPr="002A7857" w:rsidRDefault="00461606" w:rsidP="00231007">
      <w:r>
        <w:t>Section 1 text</w:t>
      </w:r>
    </w:p>
    <w:p w14:paraId="726DCB0D" w14:textId="05C6CDD9" w:rsidR="00231007" w:rsidRPr="00A3590C" w:rsidRDefault="00461606" w:rsidP="00532FD5">
      <w:pPr>
        <w:pStyle w:val="Titolo1"/>
        <w:rPr>
          <w:color w:val="2D4B86"/>
          <w:lang w:val="en-GB"/>
        </w:rPr>
      </w:pPr>
      <w:r w:rsidRPr="00A3590C">
        <w:rPr>
          <w:color w:val="2D4B86"/>
          <w:lang w:val="en-GB"/>
        </w:rPr>
        <w:t>First level heading</w:t>
      </w:r>
    </w:p>
    <w:p w14:paraId="02618801" w14:textId="76E166C2" w:rsidR="00231007" w:rsidRDefault="00461606" w:rsidP="00231007">
      <w:r>
        <w:t>Section 2 text</w:t>
      </w:r>
    </w:p>
    <w:p w14:paraId="64CF0B71" w14:textId="001D5CA8" w:rsidR="00461606" w:rsidRPr="00A3590C" w:rsidRDefault="00461606" w:rsidP="00461606">
      <w:pPr>
        <w:pStyle w:val="Titolo2"/>
        <w:rPr>
          <w:color w:val="2D4B86"/>
        </w:rPr>
      </w:pPr>
      <w:r w:rsidRPr="00A3590C">
        <w:rPr>
          <w:color w:val="2D4B86"/>
        </w:rPr>
        <w:t>Second level heading</w:t>
      </w:r>
    </w:p>
    <w:p w14:paraId="65D27DD7" w14:textId="2F2EB5E2" w:rsidR="00461606" w:rsidRDefault="00461606" w:rsidP="00461606">
      <w:r>
        <w:t>Subsection 2.1 text</w:t>
      </w:r>
    </w:p>
    <w:p w14:paraId="7D36007F" w14:textId="64A8F3C6" w:rsidR="00461606" w:rsidRPr="00A3590C" w:rsidRDefault="00461606" w:rsidP="00461606">
      <w:pPr>
        <w:pStyle w:val="Titolo3"/>
        <w:rPr>
          <w:color w:val="2D4B86"/>
        </w:rPr>
      </w:pPr>
      <w:r w:rsidRPr="00A3590C">
        <w:rPr>
          <w:color w:val="2D4B86"/>
        </w:rPr>
        <w:t>Third level heading</w:t>
      </w:r>
    </w:p>
    <w:p w14:paraId="5F0E7DB2" w14:textId="1ECC72C9" w:rsidR="00461606" w:rsidRPr="00461606" w:rsidRDefault="00461606" w:rsidP="00461606">
      <w:pPr>
        <w:rPr>
          <w:lang w:val="hr-HR"/>
        </w:rPr>
      </w:pPr>
      <w:r>
        <w:rPr>
          <w:lang w:val="hr-HR"/>
        </w:rPr>
        <w:t>Subsection 2.1.1. text</w:t>
      </w:r>
    </w:p>
    <w:p w14:paraId="3FD2ACA5" w14:textId="77777777" w:rsidR="007E357E" w:rsidRPr="00A3590C" w:rsidRDefault="007E357E" w:rsidP="00A64B09">
      <w:pPr>
        <w:pStyle w:val="Unnumberedheading"/>
        <w:rPr>
          <w:color w:val="2D4B86"/>
        </w:rPr>
      </w:pPr>
      <w:r w:rsidRPr="00A3590C">
        <w:rPr>
          <w:color w:val="2D4B86"/>
        </w:rPr>
        <w:t>Acknowledgement</w:t>
      </w:r>
    </w:p>
    <w:p w14:paraId="4C2CD257" w14:textId="197AB22E" w:rsidR="00D12AB4" w:rsidRPr="002A7857" w:rsidRDefault="007E357E" w:rsidP="007E357E">
      <w:r w:rsidRPr="002A7857">
        <w:t>Acknowledgement(s) (if any) should be placed before references, with the title in “Unnumbered</w:t>
      </w:r>
      <w:r w:rsidR="00306363" w:rsidRPr="002A7857">
        <w:t xml:space="preserve"> h</w:t>
      </w:r>
      <w:r w:rsidRPr="002A7857">
        <w:t>eading” style</w:t>
      </w:r>
      <w:r w:rsidR="00306363" w:rsidRPr="002A7857">
        <w:t xml:space="preserve"> (without </w:t>
      </w:r>
      <w:r w:rsidR="00567D58" w:rsidRPr="002A7857">
        <w:t>numeration</w:t>
      </w:r>
      <w:r w:rsidR="00306363" w:rsidRPr="002A7857">
        <w:t>)</w:t>
      </w:r>
      <w:r w:rsidRPr="002A7857">
        <w:t>.</w:t>
      </w:r>
    </w:p>
    <w:p w14:paraId="5DB1D442" w14:textId="2BDC8F38" w:rsidR="00D12AB4" w:rsidRPr="00A3590C" w:rsidRDefault="009A0384" w:rsidP="009A0384">
      <w:pPr>
        <w:pStyle w:val="Unnumberedheading"/>
        <w:rPr>
          <w:color w:val="2D4B86"/>
        </w:rPr>
      </w:pPr>
      <w:r w:rsidRPr="00A3590C">
        <w:rPr>
          <w:color w:val="2D4B86"/>
        </w:rPr>
        <w:t>References</w:t>
      </w:r>
    </w:p>
    <w:p w14:paraId="2719C8D9" w14:textId="2C2A3E78" w:rsidR="00FD7B32" w:rsidRPr="002A7857" w:rsidRDefault="00D840CB" w:rsidP="000D555A">
      <w:pPr>
        <w:pStyle w:val="References"/>
      </w:pPr>
      <w:r w:rsidRPr="002A7857">
        <w:t xml:space="preserve">Citations to published work throughout the paper should follow the </w:t>
      </w:r>
      <w:r w:rsidRPr="002A7857">
        <w:rPr>
          <w:rStyle w:val="Enfasigrassetto"/>
        </w:rPr>
        <w:t>APA</w:t>
      </w:r>
      <w:r w:rsidR="00FA158A">
        <w:rPr>
          <w:rStyle w:val="Enfasigrassetto"/>
        </w:rPr>
        <w:t xml:space="preserve"> (7</w:t>
      </w:r>
      <w:r w:rsidR="00FA158A" w:rsidRPr="00FA158A">
        <w:rPr>
          <w:rStyle w:val="Enfasigrassetto"/>
        </w:rPr>
        <w:t>th</w:t>
      </w:r>
      <w:r w:rsidR="00FA158A">
        <w:rPr>
          <w:rStyle w:val="Enfasigrassetto"/>
        </w:rPr>
        <w:t xml:space="preserve"> edition)</w:t>
      </w:r>
      <w:r w:rsidRPr="002A7857">
        <w:rPr>
          <w:rStyle w:val="Enfasigrassetto"/>
        </w:rPr>
        <w:t xml:space="preserve"> </w:t>
      </w:r>
      <w:r w:rsidR="003E7CC7">
        <w:rPr>
          <w:rStyle w:val="Enfasigrassetto"/>
        </w:rPr>
        <w:t>citation style</w:t>
      </w:r>
      <w:r w:rsidR="000D555A">
        <w:t xml:space="preserve"> (</w:t>
      </w:r>
      <w:hyperlink r:id="rId8" w:history="1">
        <w:r w:rsidR="00FD7B32" w:rsidRPr="007449AF">
          <w:rPr>
            <w:rStyle w:val="Collegamentoipertestuale"/>
          </w:rPr>
          <w:t>https://apastyle.apa.org/style-grammar-guidelines/references/examples</w:t>
        </w:r>
      </w:hyperlink>
      <w:r w:rsidR="000D555A">
        <w:t>)</w:t>
      </w:r>
      <w:r w:rsidR="000D555A" w:rsidRPr="002A7857">
        <w:t xml:space="preserve">, which is supported by numerous popular citation management software, including but not limited to EndNote, Mendeley, Zotero, </w:t>
      </w:r>
      <w:proofErr w:type="spellStart"/>
      <w:r w:rsidR="000D555A" w:rsidRPr="002A7857">
        <w:t>Citavi</w:t>
      </w:r>
      <w:proofErr w:type="spellEnd"/>
      <w:r w:rsidR="000D555A" w:rsidRPr="002A7857">
        <w:t>, etc.</w:t>
      </w:r>
    </w:p>
    <w:p w14:paraId="42444D92" w14:textId="5160BF57" w:rsidR="000D555A" w:rsidRDefault="000D555A" w:rsidP="000D555A">
      <w:pPr>
        <w:pStyle w:val="References"/>
      </w:pPr>
      <w:r w:rsidRPr="002A7857">
        <w:t>The reference list should be formatted using the “References” style. The references heading should be in “Unnumbered heading” style (without numeration). Individual references must be formatted depending on the type of publication as instructed below (with examples)</w:t>
      </w:r>
      <w:r>
        <w:t>.</w:t>
      </w:r>
    </w:p>
    <w:p w14:paraId="5B13552E" w14:textId="5F8D23D9" w:rsidR="00225C23" w:rsidRDefault="00304B2B" w:rsidP="00275FA4">
      <w:pPr>
        <w:pStyle w:val="References"/>
      </w:pPr>
      <w:r w:rsidRPr="00304B2B">
        <w:lastRenderedPageBreak/>
        <w:t>Please be careful to adhere to the following guidelines when preparing your references:</w:t>
      </w:r>
      <w:r w:rsidR="000D555A">
        <w:t xml:space="preserve"> (1) e</w:t>
      </w:r>
      <w:r w:rsidR="009A311E" w:rsidRPr="002A7857">
        <w:t xml:space="preserve">very reference cited in the text </w:t>
      </w:r>
      <w:r w:rsidR="00A009BA" w:rsidRPr="002A7857">
        <w:t>must</w:t>
      </w:r>
      <w:r w:rsidR="009A311E" w:rsidRPr="002A7857">
        <w:t xml:space="preserve"> also </w:t>
      </w:r>
      <w:r w:rsidR="00A009BA" w:rsidRPr="002A7857">
        <w:t xml:space="preserve">be </w:t>
      </w:r>
      <w:r w:rsidR="009A311E" w:rsidRPr="002A7857">
        <w:t>included in the reference list (and vice versa)</w:t>
      </w:r>
      <w:r w:rsidR="000D555A">
        <w:t>; (2) t</w:t>
      </w:r>
      <w:r w:rsidR="009A311E" w:rsidRPr="002A7857">
        <w:t>he list of references must be sorted in alphabetical order</w:t>
      </w:r>
      <w:r w:rsidR="000D555A">
        <w:t>; (3) e</w:t>
      </w:r>
      <w:r w:rsidR="009A311E" w:rsidRPr="002A7857">
        <w:t>ach reference needs to include the Digital Object Identifier (DOI) if the publication has one.</w:t>
      </w:r>
    </w:p>
    <w:sectPr w:rsidR="00225C23" w:rsidSect="00473D6C">
      <w:headerReference w:type="first" r:id="rId9"/>
      <w:pgSz w:w="11906" w:h="16838"/>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5932C" w14:textId="77777777" w:rsidR="002C6319" w:rsidRPr="002A7857" w:rsidRDefault="002C6319" w:rsidP="00FA13D6">
      <w:r w:rsidRPr="002A7857">
        <w:separator/>
      </w:r>
    </w:p>
  </w:endnote>
  <w:endnote w:type="continuationSeparator" w:id="0">
    <w:p w14:paraId="4300FC18" w14:textId="77777777" w:rsidR="002C6319" w:rsidRPr="002A7857" w:rsidRDefault="002C6319" w:rsidP="00FA13D6">
      <w:r w:rsidRPr="002A7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4E3C" w14:textId="77777777" w:rsidR="002C6319" w:rsidRPr="002A7857" w:rsidRDefault="002C6319" w:rsidP="00FA13D6">
      <w:r w:rsidRPr="002A7857">
        <w:separator/>
      </w:r>
    </w:p>
  </w:footnote>
  <w:footnote w:type="continuationSeparator" w:id="0">
    <w:p w14:paraId="5C37AC77" w14:textId="77777777" w:rsidR="002C6319" w:rsidRPr="002A7857" w:rsidRDefault="002C6319" w:rsidP="00FA13D6">
      <w:r w:rsidRPr="002A7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7E0A" w14:textId="1BFB17A1" w:rsidR="009F382D" w:rsidRPr="00BE1921" w:rsidRDefault="002F01B9">
    <w:pPr>
      <w:pStyle w:val="Intestazione"/>
      <w:rPr>
        <w:rStyle w:val="Enfasigrassetto"/>
        <w:color w:val="2D4B86"/>
      </w:rPr>
    </w:pPr>
    <w:r w:rsidRPr="00BE1921">
      <w:rPr>
        <w:noProof/>
        <w:color w:val="2D4B86"/>
      </w:rPr>
      <w:drawing>
        <wp:anchor distT="0" distB="0" distL="114300" distR="114300" simplePos="0" relativeHeight="251660288" behindDoc="0" locked="0" layoutInCell="1" allowOverlap="1" wp14:anchorId="16747D47" wp14:editId="053CB6D9">
          <wp:simplePos x="0" y="0"/>
          <wp:positionH relativeFrom="margin">
            <wp:align>right</wp:align>
          </wp:positionH>
          <wp:positionV relativeFrom="margin">
            <wp:posOffset>-377825</wp:posOffset>
          </wp:positionV>
          <wp:extent cx="856800" cy="720000"/>
          <wp:effectExtent l="0" t="0" r="635" b="4445"/>
          <wp:wrapNone/>
          <wp:docPr id="544480188"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0188" name="Elemento grafico 544480188"/>
                  <pic:cNvPicPr/>
                </pic:nvPicPr>
                <pic:blipFill>
                  <a:blip r:embed="rId1">
                    <a:extLst>
                      <a:ext uri="{96DAC541-7B7A-43D3-8B79-37D633B846F1}">
                        <asvg:svgBlip xmlns:asvg="http://schemas.microsoft.com/office/drawing/2016/SVG/main" r:embed="rId2"/>
                      </a:ext>
                    </a:extLst>
                  </a:blip>
                  <a:stretch>
                    <a:fillRect/>
                  </a:stretch>
                </pic:blipFill>
                <pic:spPr>
                  <a:xfrm>
                    <a:off x="0" y="0"/>
                    <a:ext cx="856800" cy="720000"/>
                  </a:xfrm>
                  <a:prstGeom prst="rect">
                    <a:avLst/>
                  </a:prstGeom>
                </pic:spPr>
              </pic:pic>
            </a:graphicData>
          </a:graphic>
          <wp14:sizeRelH relativeFrom="margin">
            <wp14:pctWidth>0</wp14:pctWidth>
          </wp14:sizeRelH>
          <wp14:sizeRelV relativeFrom="margin">
            <wp14:pctHeight>0</wp14:pctHeight>
          </wp14:sizeRelV>
        </wp:anchor>
      </w:drawing>
    </w:r>
    <w:r w:rsidR="00BD1168" w:rsidRPr="00BE1921">
      <w:rPr>
        <w:rStyle w:val="Enfasigrassetto"/>
        <w:color w:val="2D4B86"/>
      </w:rPr>
      <w:t>Proceedings of the Design Society, Volume 7: ICED27</w:t>
    </w:r>
  </w:p>
  <w:p w14:paraId="3E2CEC05" w14:textId="27FFD0D4" w:rsidR="009A0A67" w:rsidRPr="00A3590C" w:rsidRDefault="00F3106F" w:rsidP="00F3106F">
    <w:pPr>
      <w:pStyle w:val="Intestazione"/>
      <w:rPr>
        <w:color w:val="2D4B86"/>
      </w:rPr>
    </w:pPr>
    <w:r w:rsidRPr="00A3590C">
      <w:rPr>
        <w:color w:val="2D4B86"/>
      </w:rPr>
      <w:t>https://doi.org/10.1017/p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7B40052"/>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BD2D5AE"/>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10E71D85"/>
    <w:multiLevelType w:val="hybridMultilevel"/>
    <w:tmpl w:val="B6CE8422"/>
    <w:lvl w:ilvl="0" w:tplc="1EE6A680">
      <w:start w:val="1"/>
      <w:numFmt w:val="decimal"/>
      <w:pStyle w:val="Tablecaption"/>
      <w:lvlText w:val="Table %1."/>
      <w:lvlJc w:val="left"/>
      <w:pPr>
        <w:ind w:left="360" w:hanging="360"/>
      </w:pPr>
      <w:rPr>
        <w:rFonts w:ascii="Trebuchet MS" w:hAnsi="Trebuchet MS" w:hint="default"/>
        <w:b/>
        <w:bCs w:val="0"/>
        <w:i w:val="0"/>
        <w:iCs w:val="0"/>
        <w:caps w:val="0"/>
        <w:strike w:val="0"/>
        <w:dstrike w:val="0"/>
        <w:outline w:val="0"/>
        <w:shadow w:val="0"/>
        <w:emboss w:val="0"/>
        <w:imprint w:val="0"/>
        <w:vanish w:val="0"/>
        <w:color w:val="305C89"/>
        <w:spacing w:val="0"/>
        <w:kern w:val="0"/>
        <w:position w:val="0"/>
        <w:sz w:val="20"/>
        <w:szCs w:val="2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54C8F"/>
    <w:multiLevelType w:val="multilevel"/>
    <w:tmpl w:val="DAEAEE4A"/>
    <w:lvl w:ilvl="0">
      <w:start w:val="1"/>
      <w:numFmt w:val="lowerLetter"/>
      <w:pStyle w:val="Letteredlist"/>
      <w:lvlText w:val="%1)"/>
      <w:lvlJc w:val="left"/>
      <w:pPr>
        <w:tabs>
          <w:tab w:val="num" w:pos="794"/>
        </w:tabs>
        <w:ind w:left="720" w:hanging="363"/>
      </w:pPr>
      <w:rPr>
        <w:rFonts w:hint="default"/>
      </w:rPr>
    </w:lvl>
    <w:lvl w:ilvl="1">
      <w:start w:val="1"/>
      <w:numFmt w:val="decimal"/>
      <w:lvlText w:val="%2)"/>
      <w:lvlJc w:val="left"/>
      <w:pPr>
        <w:ind w:left="1077" w:hanging="357"/>
      </w:pPr>
      <w:rPr>
        <w:rFonts w:hint="default"/>
      </w:rPr>
    </w:lvl>
    <w:lvl w:ilvl="2">
      <w:start w:val="1"/>
      <w:numFmt w:val="bullet"/>
      <w:lvlText w:val=""/>
      <w:lvlJc w:val="left"/>
      <w:pPr>
        <w:ind w:left="1435" w:hanging="358"/>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FE7C35"/>
    <w:multiLevelType w:val="multilevel"/>
    <w:tmpl w:val="EB6C2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225AA0"/>
    <w:multiLevelType w:val="multilevel"/>
    <w:tmpl w:val="FEB4E960"/>
    <w:lvl w:ilvl="0">
      <w:start w:val="1"/>
      <w:numFmt w:val="bullet"/>
      <w:pStyle w:val="Bulletedlist"/>
      <w:lvlText w:val=""/>
      <w:lvlJc w:val="left"/>
      <w:pPr>
        <w:tabs>
          <w:tab w:val="num" w:pos="624"/>
        </w:tabs>
        <w:ind w:left="720" w:hanging="363"/>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AA3F0C"/>
    <w:multiLevelType w:val="multilevel"/>
    <w:tmpl w:val="83D62A0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5D0E0C"/>
    <w:multiLevelType w:val="hybridMultilevel"/>
    <w:tmpl w:val="D3A87AFE"/>
    <w:lvl w:ilvl="0" w:tplc="D3E6C1A0">
      <w:start w:val="1"/>
      <w:numFmt w:val="decimal"/>
      <w:pStyle w:val="Figurecaption"/>
      <w:lvlText w:val="Figure %1."/>
      <w:lvlJc w:val="left"/>
      <w:pPr>
        <w:ind w:left="5322" w:hanging="360"/>
      </w:pPr>
      <w:rPr>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8" w15:restartNumberingAfterBreak="0">
    <w:nsid w:val="73611AF6"/>
    <w:multiLevelType w:val="multilevel"/>
    <w:tmpl w:val="9208C35C"/>
    <w:lvl w:ilvl="0">
      <w:start w:val="1"/>
      <w:numFmt w:val="decimal"/>
      <w:pStyle w:val="Numberedlist"/>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bullet"/>
      <w:lvlText w:val=""/>
      <w:lvlJc w:val="left"/>
      <w:pPr>
        <w:ind w:left="1435" w:hanging="358"/>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74047006">
    <w:abstractNumId w:val="4"/>
  </w:num>
  <w:num w:numId="2" w16cid:durableId="1818647259">
    <w:abstractNumId w:val="6"/>
  </w:num>
  <w:num w:numId="3" w16cid:durableId="1685940024">
    <w:abstractNumId w:val="6"/>
    <w:lvlOverride w:ilvl="0">
      <w:lvl w:ilvl="0">
        <w:start w:val="1"/>
        <w:numFmt w:val="decimal"/>
        <w:pStyle w:val="Titolo1"/>
        <w:lvlText w:val="%1."/>
        <w:lvlJc w:val="left"/>
        <w:pPr>
          <w:ind w:left="360" w:hanging="360"/>
        </w:pPr>
        <w:rPr>
          <w:rFonts w:hint="default"/>
        </w:rPr>
      </w:lvl>
    </w:lvlOverride>
    <w:lvlOverride w:ilvl="1">
      <w:lvl w:ilvl="1">
        <w:start w:val="1"/>
        <w:numFmt w:val="decimal"/>
        <w:pStyle w:val="Titolo2"/>
        <w:lvlText w:val="%1.%2."/>
        <w:lvlJc w:val="left"/>
        <w:pPr>
          <w:ind w:left="792" w:hanging="432"/>
        </w:pPr>
        <w:rPr>
          <w:rFonts w:hint="default"/>
        </w:rPr>
      </w:lvl>
    </w:lvlOverride>
    <w:lvlOverride w:ilvl="2">
      <w:lvl w:ilvl="2">
        <w:start w:val="1"/>
        <w:numFmt w:val="decimal"/>
        <w:pStyle w:val="Titolo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926724600">
    <w:abstractNumId w:val="1"/>
  </w:num>
  <w:num w:numId="5" w16cid:durableId="623076309">
    <w:abstractNumId w:val="0"/>
  </w:num>
  <w:num w:numId="6" w16cid:durableId="396822845">
    <w:abstractNumId w:val="5"/>
  </w:num>
  <w:num w:numId="7" w16cid:durableId="360009901">
    <w:abstractNumId w:val="8"/>
  </w:num>
  <w:num w:numId="8" w16cid:durableId="357851936">
    <w:abstractNumId w:val="3"/>
  </w:num>
  <w:num w:numId="9" w16cid:durableId="648899885">
    <w:abstractNumId w:val="7"/>
  </w:num>
  <w:num w:numId="10" w16cid:durableId="2067676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uj4pMFD/XryY56nHioXjnbCTNwO/aUdlLL0oZzYFspqheRuT/IgsEE7d2+7oLofWfdKIHjMhqGZJNci5UzZKYw==" w:salt="ITL0TK/pSsN57JkQFWjS6w=="/>
  <w:styleLockTheme/>
  <w:styleLockQFSet/>
  <w:defaultTabStop w:val="720"/>
  <w:hyphenationZone w:val="425"/>
  <w:defaultTableStyle w:val="PD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B3"/>
    <w:rsid w:val="000114B4"/>
    <w:rsid w:val="00011EF0"/>
    <w:rsid w:val="000137DC"/>
    <w:rsid w:val="00025B87"/>
    <w:rsid w:val="00034419"/>
    <w:rsid w:val="00040F6A"/>
    <w:rsid w:val="00050560"/>
    <w:rsid w:val="000513FA"/>
    <w:rsid w:val="00051D20"/>
    <w:rsid w:val="00052592"/>
    <w:rsid w:val="000537F8"/>
    <w:rsid w:val="0005523C"/>
    <w:rsid w:val="00057158"/>
    <w:rsid w:val="000814B5"/>
    <w:rsid w:val="0008310D"/>
    <w:rsid w:val="0008586E"/>
    <w:rsid w:val="00091E8C"/>
    <w:rsid w:val="000A3047"/>
    <w:rsid w:val="000B245A"/>
    <w:rsid w:val="000B28A3"/>
    <w:rsid w:val="000B3319"/>
    <w:rsid w:val="000C200A"/>
    <w:rsid w:val="000C2074"/>
    <w:rsid w:val="000D2A61"/>
    <w:rsid w:val="000D555A"/>
    <w:rsid w:val="000D60DD"/>
    <w:rsid w:val="000D79DD"/>
    <w:rsid w:val="000D7A3E"/>
    <w:rsid w:val="000E152D"/>
    <w:rsid w:val="000E3CC6"/>
    <w:rsid w:val="000F029B"/>
    <w:rsid w:val="000F282E"/>
    <w:rsid w:val="0010202D"/>
    <w:rsid w:val="00102124"/>
    <w:rsid w:val="00106B27"/>
    <w:rsid w:val="001071B3"/>
    <w:rsid w:val="001159FF"/>
    <w:rsid w:val="0013715B"/>
    <w:rsid w:val="00147FB7"/>
    <w:rsid w:val="001521FE"/>
    <w:rsid w:val="00162CE2"/>
    <w:rsid w:val="0016693E"/>
    <w:rsid w:val="0018148E"/>
    <w:rsid w:val="00181F82"/>
    <w:rsid w:val="00182019"/>
    <w:rsid w:val="00185374"/>
    <w:rsid w:val="00187528"/>
    <w:rsid w:val="001914FF"/>
    <w:rsid w:val="00194B9A"/>
    <w:rsid w:val="001A27D5"/>
    <w:rsid w:val="001A3113"/>
    <w:rsid w:val="001B2336"/>
    <w:rsid w:val="001C52A7"/>
    <w:rsid w:val="001E13A4"/>
    <w:rsid w:val="001E2C29"/>
    <w:rsid w:val="001F2475"/>
    <w:rsid w:val="00203FE5"/>
    <w:rsid w:val="00213470"/>
    <w:rsid w:val="00215ACD"/>
    <w:rsid w:val="00223A5E"/>
    <w:rsid w:val="00225C23"/>
    <w:rsid w:val="0022752C"/>
    <w:rsid w:val="00227AE0"/>
    <w:rsid w:val="00231007"/>
    <w:rsid w:val="00232A6A"/>
    <w:rsid w:val="00234769"/>
    <w:rsid w:val="00236C27"/>
    <w:rsid w:val="0023735B"/>
    <w:rsid w:val="0024152C"/>
    <w:rsid w:val="00250746"/>
    <w:rsid w:val="002569C8"/>
    <w:rsid w:val="0026409E"/>
    <w:rsid w:val="00265A23"/>
    <w:rsid w:val="002717A7"/>
    <w:rsid w:val="00274CBE"/>
    <w:rsid w:val="00275FA4"/>
    <w:rsid w:val="00292121"/>
    <w:rsid w:val="00292A93"/>
    <w:rsid w:val="00292ACA"/>
    <w:rsid w:val="002A1028"/>
    <w:rsid w:val="002A2540"/>
    <w:rsid w:val="002A597F"/>
    <w:rsid w:val="002A7857"/>
    <w:rsid w:val="002C6319"/>
    <w:rsid w:val="002D3C36"/>
    <w:rsid w:val="002E405F"/>
    <w:rsid w:val="002E5A4C"/>
    <w:rsid w:val="002F01B9"/>
    <w:rsid w:val="002F086C"/>
    <w:rsid w:val="002F2E39"/>
    <w:rsid w:val="002F5EB7"/>
    <w:rsid w:val="002F7BE7"/>
    <w:rsid w:val="00303BBE"/>
    <w:rsid w:val="00304B2B"/>
    <w:rsid w:val="00306363"/>
    <w:rsid w:val="003071EB"/>
    <w:rsid w:val="00324CB1"/>
    <w:rsid w:val="003256FC"/>
    <w:rsid w:val="00325ACB"/>
    <w:rsid w:val="00330D94"/>
    <w:rsid w:val="00334E63"/>
    <w:rsid w:val="0036677A"/>
    <w:rsid w:val="003842B8"/>
    <w:rsid w:val="003847FE"/>
    <w:rsid w:val="003869DB"/>
    <w:rsid w:val="00391887"/>
    <w:rsid w:val="00392ED4"/>
    <w:rsid w:val="00395E0F"/>
    <w:rsid w:val="003A7912"/>
    <w:rsid w:val="003B0B69"/>
    <w:rsid w:val="003B0DA9"/>
    <w:rsid w:val="003B45CF"/>
    <w:rsid w:val="003B716E"/>
    <w:rsid w:val="003C21D2"/>
    <w:rsid w:val="003E05D4"/>
    <w:rsid w:val="003E7CC7"/>
    <w:rsid w:val="003F0082"/>
    <w:rsid w:val="003F0C36"/>
    <w:rsid w:val="003F12A1"/>
    <w:rsid w:val="00402BDB"/>
    <w:rsid w:val="00406CB1"/>
    <w:rsid w:val="00413982"/>
    <w:rsid w:val="00414DB7"/>
    <w:rsid w:val="004150E6"/>
    <w:rsid w:val="00416B04"/>
    <w:rsid w:val="00417384"/>
    <w:rsid w:val="0041774E"/>
    <w:rsid w:val="00427C54"/>
    <w:rsid w:val="00433049"/>
    <w:rsid w:val="00447884"/>
    <w:rsid w:val="00447EC6"/>
    <w:rsid w:val="0045506A"/>
    <w:rsid w:val="00457B0E"/>
    <w:rsid w:val="00461606"/>
    <w:rsid w:val="004620B5"/>
    <w:rsid w:val="00473B0B"/>
    <w:rsid w:val="00473D6C"/>
    <w:rsid w:val="004822B4"/>
    <w:rsid w:val="00482888"/>
    <w:rsid w:val="004830E2"/>
    <w:rsid w:val="00484B96"/>
    <w:rsid w:val="00495217"/>
    <w:rsid w:val="004B0B70"/>
    <w:rsid w:val="004B54C4"/>
    <w:rsid w:val="004D0033"/>
    <w:rsid w:val="004F669C"/>
    <w:rsid w:val="00500548"/>
    <w:rsid w:val="00502FB6"/>
    <w:rsid w:val="0050315B"/>
    <w:rsid w:val="0050529F"/>
    <w:rsid w:val="00506487"/>
    <w:rsid w:val="0050757B"/>
    <w:rsid w:val="005129DE"/>
    <w:rsid w:val="0051572D"/>
    <w:rsid w:val="00524C1B"/>
    <w:rsid w:val="00530903"/>
    <w:rsid w:val="00532374"/>
    <w:rsid w:val="00532FD5"/>
    <w:rsid w:val="00545205"/>
    <w:rsid w:val="00546C79"/>
    <w:rsid w:val="00547EDB"/>
    <w:rsid w:val="00555394"/>
    <w:rsid w:val="00565785"/>
    <w:rsid w:val="0056581F"/>
    <w:rsid w:val="005661C9"/>
    <w:rsid w:val="00567D58"/>
    <w:rsid w:val="00587DCD"/>
    <w:rsid w:val="00594410"/>
    <w:rsid w:val="005A71C9"/>
    <w:rsid w:val="005B13E5"/>
    <w:rsid w:val="005C3E14"/>
    <w:rsid w:val="005C5649"/>
    <w:rsid w:val="005D79BC"/>
    <w:rsid w:val="005D7EB5"/>
    <w:rsid w:val="005E127E"/>
    <w:rsid w:val="005F073F"/>
    <w:rsid w:val="00601E38"/>
    <w:rsid w:val="00613722"/>
    <w:rsid w:val="00617E5D"/>
    <w:rsid w:val="006301B4"/>
    <w:rsid w:val="00630AFC"/>
    <w:rsid w:val="0065223C"/>
    <w:rsid w:val="006601E8"/>
    <w:rsid w:val="0066648E"/>
    <w:rsid w:val="0066665D"/>
    <w:rsid w:val="00687682"/>
    <w:rsid w:val="006943D3"/>
    <w:rsid w:val="00695425"/>
    <w:rsid w:val="006A20DD"/>
    <w:rsid w:val="006B2E5E"/>
    <w:rsid w:val="006B4BE1"/>
    <w:rsid w:val="006B6358"/>
    <w:rsid w:val="006D2B42"/>
    <w:rsid w:val="006D460B"/>
    <w:rsid w:val="006D5CB8"/>
    <w:rsid w:val="006E0DF1"/>
    <w:rsid w:val="006E418C"/>
    <w:rsid w:val="006E708D"/>
    <w:rsid w:val="006F1FF4"/>
    <w:rsid w:val="0070591D"/>
    <w:rsid w:val="007108E4"/>
    <w:rsid w:val="007119B2"/>
    <w:rsid w:val="00720405"/>
    <w:rsid w:val="00724512"/>
    <w:rsid w:val="007301A9"/>
    <w:rsid w:val="00734728"/>
    <w:rsid w:val="00736381"/>
    <w:rsid w:val="007423FE"/>
    <w:rsid w:val="007459CD"/>
    <w:rsid w:val="007562F0"/>
    <w:rsid w:val="007654E3"/>
    <w:rsid w:val="0078178F"/>
    <w:rsid w:val="007919D2"/>
    <w:rsid w:val="007A458B"/>
    <w:rsid w:val="007B011C"/>
    <w:rsid w:val="007B4DF3"/>
    <w:rsid w:val="007C0CAA"/>
    <w:rsid w:val="007C1AD5"/>
    <w:rsid w:val="007D095F"/>
    <w:rsid w:val="007E0271"/>
    <w:rsid w:val="007E357E"/>
    <w:rsid w:val="007E7AC8"/>
    <w:rsid w:val="007F2093"/>
    <w:rsid w:val="007F2A08"/>
    <w:rsid w:val="007F44BD"/>
    <w:rsid w:val="007F61A4"/>
    <w:rsid w:val="0081132C"/>
    <w:rsid w:val="00832E0C"/>
    <w:rsid w:val="00836A3B"/>
    <w:rsid w:val="00843C32"/>
    <w:rsid w:val="008464C9"/>
    <w:rsid w:val="008559A0"/>
    <w:rsid w:val="008651B6"/>
    <w:rsid w:val="0088294B"/>
    <w:rsid w:val="00891EB3"/>
    <w:rsid w:val="008A10BA"/>
    <w:rsid w:val="008B0806"/>
    <w:rsid w:val="008B47CE"/>
    <w:rsid w:val="008C1DDB"/>
    <w:rsid w:val="008C396A"/>
    <w:rsid w:val="008C3BC0"/>
    <w:rsid w:val="008C548A"/>
    <w:rsid w:val="008C5BA5"/>
    <w:rsid w:val="008D367A"/>
    <w:rsid w:val="008D4C50"/>
    <w:rsid w:val="008E13ED"/>
    <w:rsid w:val="008E1D99"/>
    <w:rsid w:val="008E2004"/>
    <w:rsid w:val="008E7888"/>
    <w:rsid w:val="009016DA"/>
    <w:rsid w:val="009021FA"/>
    <w:rsid w:val="00906FA6"/>
    <w:rsid w:val="00910C8B"/>
    <w:rsid w:val="009177F2"/>
    <w:rsid w:val="00954F94"/>
    <w:rsid w:val="009575CF"/>
    <w:rsid w:val="009640FE"/>
    <w:rsid w:val="00967947"/>
    <w:rsid w:val="00975115"/>
    <w:rsid w:val="00983070"/>
    <w:rsid w:val="009A0384"/>
    <w:rsid w:val="009A0A67"/>
    <w:rsid w:val="009A1DEF"/>
    <w:rsid w:val="009A223C"/>
    <w:rsid w:val="009A311E"/>
    <w:rsid w:val="009B5532"/>
    <w:rsid w:val="009B6B77"/>
    <w:rsid w:val="009C5BAF"/>
    <w:rsid w:val="009D58BB"/>
    <w:rsid w:val="009E2E7D"/>
    <w:rsid w:val="009E5EF0"/>
    <w:rsid w:val="009F0DC5"/>
    <w:rsid w:val="009F264C"/>
    <w:rsid w:val="009F382D"/>
    <w:rsid w:val="009F6663"/>
    <w:rsid w:val="00A009BA"/>
    <w:rsid w:val="00A00AA5"/>
    <w:rsid w:val="00A013BF"/>
    <w:rsid w:val="00A01EA9"/>
    <w:rsid w:val="00A05ABE"/>
    <w:rsid w:val="00A109B0"/>
    <w:rsid w:val="00A15458"/>
    <w:rsid w:val="00A20271"/>
    <w:rsid w:val="00A20664"/>
    <w:rsid w:val="00A3590C"/>
    <w:rsid w:val="00A3731C"/>
    <w:rsid w:val="00A40A46"/>
    <w:rsid w:val="00A51C99"/>
    <w:rsid w:val="00A64B09"/>
    <w:rsid w:val="00A771B4"/>
    <w:rsid w:val="00A80E98"/>
    <w:rsid w:val="00A86B8E"/>
    <w:rsid w:val="00A932F2"/>
    <w:rsid w:val="00A9344A"/>
    <w:rsid w:val="00AA6726"/>
    <w:rsid w:val="00AB0F90"/>
    <w:rsid w:val="00AB7610"/>
    <w:rsid w:val="00AD2686"/>
    <w:rsid w:val="00AE007C"/>
    <w:rsid w:val="00AE7684"/>
    <w:rsid w:val="00AF43C3"/>
    <w:rsid w:val="00AF6BE5"/>
    <w:rsid w:val="00AF710B"/>
    <w:rsid w:val="00B04AC1"/>
    <w:rsid w:val="00B063F9"/>
    <w:rsid w:val="00B12B32"/>
    <w:rsid w:val="00B436A9"/>
    <w:rsid w:val="00B51050"/>
    <w:rsid w:val="00B529B1"/>
    <w:rsid w:val="00B71008"/>
    <w:rsid w:val="00B81C13"/>
    <w:rsid w:val="00B927FD"/>
    <w:rsid w:val="00BB1B9B"/>
    <w:rsid w:val="00BC2FE0"/>
    <w:rsid w:val="00BC6862"/>
    <w:rsid w:val="00BD01A5"/>
    <w:rsid w:val="00BD1168"/>
    <w:rsid w:val="00BE1921"/>
    <w:rsid w:val="00BE5227"/>
    <w:rsid w:val="00BF51AA"/>
    <w:rsid w:val="00C002DC"/>
    <w:rsid w:val="00C03B24"/>
    <w:rsid w:val="00C17918"/>
    <w:rsid w:val="00C24D6A"/>
    <w:rsid w:val="00C321B6"/>
    <w:rsid w:val="00C3333D"/>
    <w:rsid w:val="00C34015"/>
    <w:rsid w:val="00C37264"/>
    <w:rsid w:val="00C377FF"/>
    <w:rsid w:val="00C401A5"/>
    <w:rsid w:val="00C51579"/>
    <w:rsid w:val="00C53641"/>
    <w:rsid w:val="00C540C7"/>
    <w:rsid w:val="00C54B28"/>
    <w:rsid w:val="00C57D3C"/>
    <w:rsid w:val="00C700EA"/>
    <w:rsid w:val="00C731A5"/>
    <w:rsid w:val="00C74C9E"/>
    <w:rsid w:val="00C75BDD"/>
    <w:rsid w:val="00C83F3A"/>
    <w:rsid w:val="00C84B73"/>
    <w:rsid w:val="00CA3590"/>
    <w:rsid w:val="00CA6B54"/>
    <w:rsid w:val="00CB39BB"/>
    <w:rsid w:val="00CB5FBD"/>
    <w:rsid w:val="00CC2239"/>
    <w:rsid w:val="00CD3C89"/>
    <w:rsid w:val="00CD5B20"/>
    <w:rsid w:val="00CE22C8"/>
    <w:rsid w:val="00CE546E"/>
    <w:rsid w:val="00CF6A4E"/>
    <w:rsid w:val="00D032A5"/>
    <w:rsid w:val="00D0532B"/>
    <w:rsid w:val="00D0762F"/>
    <w:rsid w:val="00D12AB4"/>
    <w:rsid w:val="00D22CA2"/>
    <w:rsid w:val="00D24196"/>
    <w:rsid w:val="00D41AF4"/>
    <w:rsid w:val="00D456B1"/>
    <w:rsid w:val="00D64090"/>
    <w:rsid w:val="00D66522"/>
    <w:rsid w:val="00D67C83"/>
    <w:rsid w:val="00D72463"/>
    <w:rsid w:val="00D840CB"/>
    <w:rsid w:val="00D871E4"/>
    <w:rsid w:val="00D9389A"/>
    <w:rsid w:val="00D943EA"/>
    <w:rsid w:val="00D94D10"/>
    <w:rsid w:val="00DA1E6C"/>
    <w:rsid w:val="00DA49BB"/>
    <w:rsid w:val="00DC7D44"/>
    <w:rsid w:val="00DD3A0A"/>
    <w:rsid w:val="00DE2A8A"/>
    <w:rsid w:val="00DE50FF"/>
    <w:rsid w:val="00DF00CB"/>
    <w:rsid w:val="00DF23E5"/>
    <w:rsid w:val="00E069AA"/>
    <w:rsid w:val="00E121C8"/>
    <w:rsid w:val="00E13FAE"/>
    <w:rsid w:val="00E14713"/>
    <w:rsid w:val="00E22599"/>
    <w:rsid w:val="00E24202"/>
    <w:rsid w:val="00E26191"/>
    <w:rsid w:val="00E33521"/>
    <w:rsid w:val="00E348A8"/>
    <w:rsid w:val="00E36272"/>
    <w:rsid w:val="00E36960"/>
    <w:rsid w:val="00E379DA"/>
    <w:rsid w:val="00E5012B"/>
    <w:rsid w:val="00E5324C"/>
    <w:rsid w:val="00E570EF"/>
    <w:rsid w:val="00E632B3"/>
    <w:rsid w:val="00E67A27"/>
    <w:rsid w:val="00E7112F"/>
    <w:rsid w:val="00E71F0E"/>
    <w:rsid w:val="00E75DE2"/>
    <w:rsid w:val="00E820C5"/>
    <w:rsid w:val="00E94E0F"/>
    <w:rsid w:val="00E959A0"/>
    <w:rsid w:val="00EC004D"/>
    <w:rsid w:val="00EC5DD2"/>
    <w:rsid w:val="00ED1937"/>
    <w:rsid w:val="00F0629F"/>
    <w:rsid w:val="00F3106F"/>
    <w:rsid w:val="00F36870"/>
    <w:rsid w:val="00F44914"/>
    <w:rsid w:val="00F4598D"/>
    <w:rsid w:val="00F46EB9"/>
    <w:rsid w:val="00F6669A"/>
    <w:rsid w:val="00F66925"/>
    <w:rsid w:val="00F67FED"/>
    <w:rsid w:val="00F718E4"/>
    <w:rsid w:val="00F8760A"/>
    <w:rsid w:val="00FA13D6"/>
    <w:rsid w:val="00FA158A"/>
    <w:rsid w:val="00FA2DDE"/>
    <w:rsid w:val="00FA4542"/>
    <w:rsid w:val="00FB7288"/>
    <w:rsid w:val="00FB7470"/>
    <w:rsid w:val="00FC1303"/>
    <w:rsid w:val="00FC475C"/>
    <w:rsid w:val="00FD3465"/>
    <w:rsid w:val="00FD79A3"/>
    <w:rsid w:val="00FD7B32"/>
    <w:rsid w:val="00FD7DBC"/>
    <w:rsid w:val="00FE1D25"/>
    <w:rsid w:val="00FE36D6"/>
    <w:rsid w:val="00FF09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1E25"/>
  <w15:chartTrackingRefBased/>
  <w15:docId w15:val="{3BE2D689-1707-4AB5-B616-DCEEA315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qFormat="1"/>
    <w:lsdException w:name="Intense Emphasis" w:locked="0" w:uiPriority="21" w:qFormat="1"/>
    <w:lsdException w:name="Subtle Reference" w:uiPriority="34" w:qFormat="1"/>
    <w:lsdException w:name="Intense Reference" w:uiPriority="32" w:qFormat="1"/>
    <w:lsdException w:name="Book Title" w:uiPriority="36"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555A"/>
    <w:pPr>
      <w:spacing w:after="0" w:line="240" w:lineRule="auto"/>
      <w:jc w:val="both"/>
    </w:pPr>
    <w:rPr>
      <w:rFonts w:ascii="Times New Roman" w:hAnsi="Times New Roman"/>
    </w:rPr>
  </w:style>
  <w:style w:type="paragraph" w:styleId="Titolo1">
    <w:name w:val="heading 1"/>
    <w:next w:val="Normale"/>
    <w:link w:val="Titolo1Carattere"/>
    <w:uiPriority w:val="6"/>
    <w:qFormat/>
    <w:rsid w:val="00292ACA"/>
    <w:pPr>
      <w:keepNext/>
      <w:keepLines/>
      <w:numPr>
        <w:numId w:val="2"/>
      </w:numPr>
      <w:spacing w:before="240" w:after="60" w:line="240" w:lineRule="auto"/>
      <w:outlineLvl w:val="0"/>
    </w:pPr>
    <w:rPr>
      <w:rFonts w:ascii="Trebuchet MS" w:eastAsiaTheme="majorEastAsia" w:hAnsi="Trebuchet MS" w:cstheme="majorBidi"/>
      <w:b/>
      <w:color w:val="305C89"/>
      <w:sz w:val="28"/>
      <w:szCs w:val="40"/>
      <w:lang w:val="hr-HR"/>
    </w:rPr>
  </w:style>
  <w:style w:type="paragraph" w:styleId="Titolo2">
    <w:name w:val="heading 2"/>
    <w:basedOn w:val="Normale"/>
    <w:next w:val="Normale"/>
    <w:link w:val="Titolo2Carattere"/>
    <w:uiPriority w:val="7"/>
    <w:unhideWhenUsed/>
    <w:qFormat/>
    <w:rsid w:val="00292ACA"/>
    <w:pPr>
      <w:keepNext/>
      <w:keepLines/>
      <w:numPr>
        <w:ilvl w:val="1"/>
        <w:numId w:val="2"/>
      </w:numPr>
      <w:spacing w:before="240" w:after="60"/>
      <w:ind w:left="567" w:hanging="567"/>
      <w:outlineLvl w:val="1"/>
    </w:pPr>
    <w:rPr>
      <w:rFonts w:ascii="Trebuchet MS" w:eastAsiaTheme="majorEastAsia" w:hAnsi="Trebuchet MS" w:cstheme="majorBidi"/>
      <w:b/>
      <w:bCs/>
      <w:color w:val="305C89"/>
      <w:sz w:val="24"/>
      <w:szCs w:val="24"/>
    </w:rPr>
  </w:style>
  <w:style w:type="paragraph" w:styleId="Titolo3">
    <w:name w:val="heading 3"/>
    <w:basedOn w:val="Normale"/>
    <w:next w:val="Normale"/>
    <w:link w:val="Titolo3Carattere"/>
    <w:uiPriority w:val="8"/>
    <w:unhideWhenUsed/>
    <w:qFormat/>
    <w:rsid w:val="00292ACA"/>
    <w:pPr>
      <w:keepNext/>
      <w:keepLines/>
      <w:numPr>
        <w:ilvl w:val="2"/>
        <w:numId w:val="2"/>
      </w:numPr>
      <w:spacing w:before="240" w:after="60"/>
      <w:ind w:left="709" w:hanging="709"/>
      <w:outlineLvl w:val="2"/>
    </w:pPr>
    <w:rPr>
      <w:rFonts w:ascii="Trebuchet MS" w:eastAsiaTheme="majorEastAsia" w:hAnsi="Trebuchet MS" w:cstheme="majorBidi"/>
      <w:i/>
      <w:iCs/>
      <w:color w:val="305C89"/>
      <w:lang w:val="hr-HR"/>
    </w:rPr>
  </w:style>
  <w:style w:type="paragraph" w:styleId="Titolo4">
    <w:name w:val="heading 4"/>
    <w:basedOn w:val="Normale"/>
    <w:next w:val="Normale"/>
    <w:link w:val="Titolo4Carattere"/>
    <w:uiPriority w:val="34"/>
    <w:semiHidden/>
    <w:unhideWhenUsed/>
    <w:qFormat/>
    <w:locked/>
    <w:rsid w:val="00E632B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locked/>
    <w:rsid w:val="00E632B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locked/>
    <w:rsid w:val="00E632B3"/>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locked/>
    <w:rsid w:val="00E632B3"/>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locked/>
    <w:rsid w:val="00E632B3"/>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locked/>
    <w:rsid w:val="00E632B3"/>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6"/>
    <w:rsid w:val="00292ACA"/>
    <w:rPr>
      <w:rFonts w:ascii="Trebuchet MS" w:eastAsiaTheme="majorEastAsia" w:hAnsi="Trebuchet MS" w:cstheme="majorBidi"/>
      <w:b/>
      <w:color w:val="305C89"/>
      <w:sz w:val="28"/>
      <w:szCs w:val="40"/>
      <w:lang w:val="hr-HR"/>
    </w:rPr>
  </w:style>
  <w:style w:type="character" w:customStyle="1" w:styleId="Titolo2Carattere">
    <w:name w:val="Titolo 2 Carattere"/>
    <w:basedOn w:val="Carpredefinitoparagrafo"/>
    <w:link w:val="Titolo2"/>
    <w:uiPriority w:val="7"/>
    <w:rsid w:val="00292ACA"/>
    <w:rPr>
      <w:rFonts w:ascii="Trebuchet MS" w:eastAsiaTheme="majorEastAsia" w:hAnsi="Trebuchet MS" w:cstheme="majorBidi"/>
      <w:b/>
      <w:bCs/>
      <w:color w:val="305C89"/>
      <w:sz w:val="24"/>
      <w:szCs w:val="24"/>
    </w:rPr>
  </w:style>
  <w:style w:type="character" w:customStyle="1" w:styleId="Titolo3Carattere">
    <w:name w:val="Titolo 3 Carattere"/>
    <w:basedOn w:val="Carpredefinitoparagrafo"/>
    <w:link w:val="Titolo3"/>
    <w:uiPriority w:val="8"/>
    <w:rsid w:val="00292ACA"/>
    <w:rPr>
      <w:rFonts w:ascii="Trebuchet MS" w:eastAsiaTheme="majorEastAsia" w:hAnsi="Trebuchet MS" w:cstheme="majorBidi"/>
      <w:i/>
      <w:iCs/>
      <w:color w:val="305C89"/>
      <w:lang w:val="hr-HR"/>
    </w:rPr>
  </w:style>
  <w:style w:type="character" w:customStyle="1" w:styleId="Titolo4Carattere">
    <w:name w:val="Titolo 4 Carattere"/>
    <w:basedOn w:val="Carpredefinitoparagrafo"/>
    <w:link w:val="Titolo4"/>
    <w:uiPriority w:val="34"/>
    <w:semiHidden/>
    <w:rsid w:val="00F36870"/>
    <w:rPr>
      <w:rFonts w:ascii="Times New Roman" w:eastAsiaTheme="majorEastAsia" w:hAnsi="Times New Roman" w:cstheme="majorBidi"/>
      <w:i/>
      <w:iCs/>
      <w:color w:val="0F4761" w:themeColor="accent1" w:themeShade="BF"/>
    </w:rPr>
  </w:style>
  <w:style w:type="character" w:customStyle="1" w:styleId="Titolo5Carattere">
    <w:name w:val="Titolo 5 Carattere"/>
    <w:basedOn w:val="Carpredefinitoparagrafo"/>
    <w:link w:val="Titolo5"/>
    <w:uiPriority w:val="9"/>
    <w:semiHidden/>
    <w:rsid w:val="00E632B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632B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632B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632B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632B3"/>
    <w:rPr>
      <w:rFonts w:eastAsiaTheme="majorEastAsia" w:cstheme="majorBidi"/>
      <w:color w:val="272727" w:themeColor="text1" w:themeTint="D8"/>
    </w:rPr>
  </w:style>
  <w:style w:type="paragraph" w:styleId="Titolo">
    <w:name w:val="Title"/>
    <w:basedOn w:val="Normale"/>
    <w:next w:val="Normale"/>
    <w:link w:val="TitoloCarattere"/>
    <w:uiPriority w:val="27"/>
    <w:qFormat/>
    <w:rsid w:val="00E94E0F"/>
    <w:pPr>
      <w:spacing w:before="1600" w:after="480"/>
      <w:contextualSpacing/>
    </w:pPr>
    <w:rPr>
      <w:rFonts w:ascii="Trebuchet MS" w:eastAsiaTheme="majorEastAsia" w:hAnsi="Trebuchet MS" w:cstheme="majorBidi"/>
      <w:b/>
      <w:bCs/>
      <w:color w:val="305C89"/>
      <w:kern w:val="28"/>
      <w:sz w:val="36"/>
      <w:szCs w:val="36"/>
    </w:rPr>
  </w:style>
  <w:style w:type="character" w:customStyle="1" w:styleId="TitoloCarattere">
    <w:name w:val="Titolo Carattere"/>
    <w:basedOn w:val="Carpredefinitoparagrafo"/>
    <w:link w:val="Titolo"/>
    <w:uiPriority w:val="27"/>
    <w:rsid w:val="00E94E0F"/>
    <w:rPr>
      <w:rFonts w:ascii="Trebuchet MS" w:eastAsiaTheme="majorEastAsia" w:hAnsi="Trebuchet MS" w:cstheme="majorBidi"/>
      <w:b/>
      <w:bCs/>
      <w:color w:val="305C89"/>
      <w:kern w:val="28"/>
      <w:sz w:val="36"/>
      <w:szCs w:val="36"/>
    </w:rPr>
  </w:style>
  <w:style w:type="paragraph" w:styleId="Sottotitolo">
    <w:name w:val="Subtitle"/>
    <w:basedOn w:val="Normale"/>
    <w:next w:val="Normale"/>
    <w:link w:val="SottotitoloCarattere"/>
    <w:uiPriority w:val="33"/>
    <w:qFormat/>
    <w:locked/>
    <w:rsid w:val="00E632B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33"/>
    <w:rsid w:val="00F36870"/>
    <w:rPr>
      <w:rFonts w:ascii="Times New Roman" w:eastAsiaTheme="majorEastAsia" w:hAnsi="Times New Roman" w:cstheme="majorBidi"/>
      <w:color w:val="595959" w:themeColor="text1" w:themeTint="A6"/>
      <w:spacing w:val="15"/>
      <w:sz w:val="28"/>
      <w:szCs w:val="28"/>
    </w:rPr>
  </w:style>
  <w:style w:type="paragraph" w:styleId="Citazione">
    <w:name w:val="Quote"/>
    <w:basedOn w:val="Normale"/>
    <w:next w:val="Normale"/>
    <w:link w:val="CitazioneCarattere"/>
    <w:uiPriority w:val="20"/>
    <w:qFormat/>
    <w:rsid w:val="00E348A8"/>
    <w:pPr>
      <w:spacing w:before="120" w:after="120"/>
      <w:ind w:left="720" w:right="720"/>
      <w:jc w:val="left"/>
    </w:pPr>
    <w:rPr>
      <w:i/>
      <w:iCs/>
    </w:rPr>
  </w:style>
  <w:style w:type="character" w:customStyle="1" w:styleId="CitazioneCarattere">
    <w:name w:val="Citazione Carattere"/>
    <w:basedOn w:val="Carpredefinitoparagrafo"/>
    <w:link w:val="Citazione"/>
    <w:uiPriority w:val="20"/>
    <w:rsid w:val="008651B6"/>
    <w:rPr>
      <w:rFonts w:ascii="Times New Roman" w:hAnsi="Times New Roman"/>
      <w:i/>
      <w:iCs/>
    </w:rPr>
  </w:style>
  <w:style w:type="paragraph" w:styleId="Paragrafoelenco">
    <w:name w:val="List Paragraph"/>
    <w:basedOn w:val="Normale"/>
    <w:uiPriority w:val="37"/>
    <w:qFormat/>
    <w:locked/>
    <w:rsid w:val="00E632B3"/>
    <w:pPr>
      <w:ind w:left="720"/>
      <w:contextualSpacing/>
    </w:pPr>
  </w:style>
  <w:style w:type="character" w:styleId="Enfasiintensa">
    <w:name w:val="Intense Emphasis"/>
    <w:basedOn w:val="Carpredefinitoparagrafo"/>
    <w:uiPriority w:val="3"/>
    <w:qFormat/>
    <w:rsid w:val="00587DCD"/>
    <w:rPr>
      <w:b/>
      <w:i/>
      <w:iCs/>
      <w:color w:val="auto"/>
    </w:rPr>
  </w:style>
  <w:style w:type="paragraph" w:styleId="Citazioneintensa">
    <w:name w:val="Intense Quote"/>
    <w:basedOn w:val="Normale"/>
    <w:next w:val="Normale"/>
    <w:link w:val="CitazioneintensaCarattere"/>
    <w:uiPriority w:val="34"/>
    <w:qFormat/>
    <w:locked/>
    <w:rsid w:val="00E63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4"/>
    <w:rsid w:val="00F36870"/>
    <w:rPr>
      <w:rFonts w:ascii="Times New Roman" w:hAnsi="Times New Roman"/>
      <w:i/>
      <w:iCs/>
      <w:color w:val="0F4761" w:themeColor="accent1" w:themeShade="BF"/>
    </w:rPr>
  </w:style>
  <w:style w:type="character" w:styleId="Riferimentointenso">
    <w:name w:val="Intense Reference"/>
    <w:basedOn w:val="Carpredefinitoparagrafo"/>
    <w:uiPriority w:val="35"/>
    <w:qFormat/>
    <w:locked/>
    <w:rsid w:val="00E632B3"/>
    <w:rPr>
      <w:b/>
      <w:bCs/>
      <w:smallCaps/>
      <w:color w:val="0F4761" w:themeColor="accent1" w:themeShade="BF"/>
      <w:spacing w:val="5"/>
    </w:rPr>
  </w:style>
  <w:style w:type="paragraph" w:styleId="Intestazione">
    <w:name w:val="header"/>
    <w:basedOn w:val="Normale"/>
    <w:link w:val="IntestazioneCarattere"/>
    <w:uiPriority w:val="30"/>
    <w:unhideWhenUsed/>
    <w:locked/>
    <w:rsid w:val="00292ACA"/>
    <w:pPr>
      <w:tabs>
        <w:tab w:val="center" w:pos="4513"/>
        <w:tab w:val="right" w:pos="9026"/>
      </w:tabs>
    </w:pPr>
    <w:rPr>
      <w:rFonts w:ascii="Trebuchet MS" w:hAnsi="Trebuchet MS"/>
      <w:color w:val="305C89"/>
      <w:sz w:val="20"/>
    </w:rPr>
  </w:style>
  <w:style w:type="character" w:customStyle="1" w:styleId="IntestazioneCarattere">
    <w:name w:val="Intestazione Carattere"/>
    <w:basedOn w:val="Carpredefinitoparagrafo"/>
    <w:link w:val="Intestazione"/>
    <w:uiPriority w:val="30"/>
    <w:rsid w:val="00292ACA"/>
    <w:rPr>
      <w:rFonts w:ascii="Trebuchet MS" w:hAnsi="Trebuchet MS"/>
      <w:color w:val="305C89"/>
      <w:sz w:val="20"/>
    </w:rPr>
  </w:style>
  <w:style w:type="paragraph" w:styleId="Pidipagina">
    <w:name w:val="footer"/>
    <w:basedOn w:val="Normale"/>
    <w:link w:val="PidipaginaCarattere"/>
    <w:uiPriority w:val="31"/>
    <w:unhideWhenUsed/>
    <w:locked/>
    <w:rsid w:val="00FA13D6"/>
    <w:pPr>
      <w:tabs>
        <w:tab w:val="center" w:pos="4513"/>
        <w:tab w:val="right" w:pos="9026"/>
      </w:tabs>
    </w:pPr>
  </w:style>
  <w:style w:type="character" w:customStyle="1" w:styleId="PidipaginaCarattere">
    <w:name w:val="Piè di pagina Carattere"/>
    <w:basedOn w:val="Carpredefinitoparagrafo"/>
    <w:link w:val="Pidipagina"/>
    <w:uiPriority w:val="31"/>
    <w:rsid w:val="00F36870"/>
    <w:rPr>
      <w:rFonts w:ascii="Times New Roman" w:hAnsi="Times New Roman"/>
    </w:rPr>
  </w:style>
  <w:style w:type="character" w:styleId="Enfasigrassetto">
    <w:name w:val="Strong"/>
    <w:basedOn w:val="Carpredefinitoparagrafo"/>
    <w:uiPriority w:val="1"/>
    <w:qFormat/>
    <w:rsid w:val="002F5EB7"/>
    <w:rPr>
      <w:b/>
      <w:bCs/>
    </w:rPr>
  </w:style>
  <w:style w:type="paragraph" w:customStyle="1" w:styleId="Metadataplaceholder">
    <w:name w:val="Metadata placeholder"/>
    <w:uiPriority w:val="28"/>
    <w:qFormat/>
    <w:rsid w:val="00292ACA"/>
    <w:pPr>
      <w:spacing w:after="0" w:line="240" w:lineRule="auto"/>
      <w:jc w:val="center"/>
    </w:pPr>
    <w:rPr>
      <w:rFonts w:ascii="Trebuchet MS" w:hAnsi="Trebuchet MS"/>
      <w:color w:val="305C89"/>
    </w:rPr>
  </w:style>
  <w:style w:type="table" w:styleId="Grigliatabella">
    <w:name w:val="Table Grid"/>
    <w:basedOn w:val="Tabellanormale"/>
    <w:uiPriority w:val="39"/>
    <w:locked/>
    <w:rsid w:val="00D4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
    <w:qFormat/>
    <w:rsid w:val="00587DCD"/>
    <w:rPr>
      <w:i/>
      <w:iCs/>
    </w:rPr>
  </w:style>
  <w:style w:type="paragraph" w:customStyle="1" w:styleId="Unnumberedheading">
    <w:name w:val="Unnumbered heading"/>
    <w:basedOn w:val="Titolo2"/>
    <w:next w:val="Normale"/>
    <w:link w:val="UnnumberedheadingChar"/>
    <w:uiPriority w:val="9"/>
    <w:qFormat/>
    <w:rsid w:val="0036677A"/>
    <w:pPr>
      <w:numPr>
        <w:ilvl w:val="0"/>
        <w:numId w:val="0"/>
      </w:numPr>
      <w:ind w:left="567" w:hanging="567"/>
    </w:pPr>
  </w:style>
  <w:style w:type="character" w:customStyle="1" w:styleId="UnnumberedheadingChar">
    <w:name w:val="Unnumbered heading Char"/>
    <w:basedOn w:val="Titolo2Carattere"/>
    <w:link w:val="Unnumberedheading"/>
    <w:uiPriority w:val="9"/>
    <w:rsid w:val="0036677A"/>
    <w:rPr>
      <w:rFonts w:ascii="Trebuchet MS" w:eastAsiaTheme="majorEastAsia" w:hAnsi="Trebuchet MS" w:cstheme="majorBidi"/>
      <w:b/>
      <w:bCs/>
      <w:color w:val="003399"/>
      <w:sz w:val="24"/>
      <w:szCs w:val="24"/>
    </w:rPr>
  </w:style>
  <w:style w:type="paragraph" w:styleId="Puntoelenco">
    <w:name w:val="List Bullet"/>
    <w:basedOn w:val="Normale"/>
    <w:uiPriority w:val="99"/>
    <w:unhideWhenUsed/>
    <w:locked/>
    <w:rsid w:val="004B0B70"/>
    <w:pPr>
      <w:numPr>
        <w:numId w:val="4"/>
      </w:numPr>
      <w:spacing w:before="60" w:after="60"/>
      <w:ind w:left="714" w:hanging="357"/>
      <w:contextualSpacing/>
    </w:pPr>
  </w:style>
  <w:style w:type="paragraph" w:styleId="Puntoelenco2">
    <w:name w:val="List Bullet 2"/>
    <w:basedOn w:val="Normale"/>
    <w:uiPriority w:val="99"/>
    <w:unhideWhenUsed/>
    <w:locked/>
    <w:rsid w:val="00292121"/>
    <w:pPr>
      <w:numPr>
        <w:numId w:val="5"/>
      </w:numPr>
      <w:contextualSpacing/>
    </w:pPr>
  </w:style>
  <w:style w:type="paragraph" w:customStyle="1" w:styleId="Bulletedlist">
    <w:name w:val="Bulleted list"/>
    <w:basedOn w:val="Normale"/>
    <w:uiPriority w:val="10"/>
    <w:qFormat/>
    <w:rsid w:val="00C57D3C"/>
    <w:pPr>
      <w:numPr>
        <w:numId w:val="6"/>
      </w:numPr>
      <w:tabs>
        <w:tab w:val="clear" w:pos="624"/>
      </w:tabs>
      <w:spacing w:before="60" w:after="60"/>
      <w:ind w:left="714" w:hanging="357"/>
      <w:contextualSpacing/>
    </w:pPr>
    <w:rPr>
      <w:rFonts w:cs="Times New Roman"/>
      <w:szCs w:val="24"/>
    </w:rPr>
  </w:style>
  <w:style w:type="paragraph" w:customStyle="1" w:styleId="Numberedlist">
    <w:name w:val="Numbered list"/>
    <w:uiPriority w:val="11"/>
    <w:qFormat/>
    <w:rsid w:val="00C83F3A"/>
    <w:pPr>
      <w:numPr>
        <w:numId w:val="7"/>
      </w:numPr>
      <w:spacing w:before="60" w:after="60" w:line="240" w:lineRule="auto"/>
      <w:contextualSpacing/>
      <w:jc w:val="both"/>
    </w:pPr>
    <w:rPr>
      <w:rFonts w:ascii="Times New Roman" w:hAnsi="Times New Roman" w:cs="Times New Roman"/>
      <w:szCs w:val="24"/>
    </w:rPr>
  </w:style>
  <w:style w:type="paragraph" w:customStyle="1" w:styleId="Letteredlist">
    <w:name w:val="Lettered list"/>
    <w:basedOn w:val="Normale"/>
    <w:uiPriority w:val="12"/>
    <w:qFormat/>
    <w:rsid w:val="007E0271"/>
    <w:pPr>
      <w:numPr>
        <w:numId w:val="8"/>
      </w:numPr>
      <w:spacing w:before="60" w:after="60"/>
      <w:contextualSpacing/>
    </w:pPr>
    <w:rPr>
      <w:rFonts w:cs="Times New Roman"/>
      <w:szCs w:val="24"/>
    </w:rPr>
  </w:style>
  <w:style w:type="paragraph" w:customStyle="1" w:styleId="Figurecaption">
    <w:name w:val="Figure caption"/>
    <w:next w:val="Normale"/>
    <w:uiPriority w:val="14"/>
    <w:qFormat/>
    <w:rsid w:val="004620B5"/>
    <w:pPr>
      <w:numPr>
        <w:numId w:val="9"/>
      </w:numPr>
      <w:tabs>
        <w:tab w:val="left" w:pos="964"/>
        <w:tab w:val="left" w:pos="993"/>
      </w:tabs>
      <w:spacing w:before="120" w:after="180" w:line="240" w:lineRule="auto"/>
      <w:ind w:left="0" w:right="-6" w:firstLine="0"/>
      <w:jc w:val="center"/>
    </w:pPr>
    <w:rPr>
      <w:rFonts w:ascii="Trebuchet MS" w:hAnsi="Trebuchet MS" w:cs="Times New Roman"/>
      <w:color w:val="305C89"/>
      <w:sz w:val="20"/>
      <w:szCs w:val="24"/>
      <w:lang w:eastAsia="en-GB"/>
    </w:rPr>
  </w:style>
  <w:style w:type="paragraph" w:customStyle="1" w:styleId="Figure">
    <w:name w:val="Figure"/>
    <w:next w:val="Figurecaption"/>
    <w:uiPriority w:val="13"/>
    <w:qFormat/>
    <w:rsid w:val="0024152C"/>
    <w:pPr>
      <w:spacing w:before="180" w:after="0" w:line="240" w:lineRule="auto"/>
      <w:jc w:val="center"/>
    </w:pPr>
    <w:rPr>
      <w:rFonts w:ascii="Times New Roman" w:hAnsi="Times New Roman" w:cs="Times New Roman"/>
      <w:noProof/>
      <w:szCs w:val="24"/>
      <w:lang w:eastAsia="en-GB"/>
    </w:rPr>
  </w:style>
  <w:style w:type="paragraph" w:customStyle="1" w:styleId="Tablecaption">
    <w:name w:val="Table caption"/>
    <w:next w:val="Normale"/>
    <w:uiPriority w:val="15"/>
    <w:qFormat/>
    <w:rsid w:val="004620B5"/>
    <w:pPr>
      <w:numPr>
        <w:numId w:val="10"/>
      </w:numPr>
      <w:tabs>
        <w:tab w:val="left" w:pos="907"/>
      </w:tabs>
      <w:spacing w:before="180" w:after="60" w:line="240" w:lineRule="auto"/>
      <w:ind w:left="357" w:right="-6" w:hanging="357"/>
      <w:jc w:val="center"/>
    </w:pPr>
    <w:rPr>
      <w:rFonts w:ascii="Trebuchet MS" w:hAnsi="Trebuchet MS" w:cs="Times New Roman"/>
      <w:color w:val="305C89"/>
      <w:sz w:val="20"/>
      <w:szCs w:val="20"/>
    </w:rPr>
  </w:style>
  <w:style w:type="paragraph" w:customStyle="1" w:styleId="Tabletextleft">
    <w:name w:val="Table text left"/>
    <w:next w:val="Normale"/>
    <w:uiPriority w:val="16"/>
    <w:qFormat/>
    <w:rsid w:val="00A20664"/>
    <w:pPr>
      <w:spacing w:before="20" w:after="20" w:line="240" w:lineRule="auto"/>
    </w:pPr>
    <w:rPr>
      <w:rFonts w:ascii="Times New Roman" w:hAnsi="Times New Roman" w:cs="Times New Roman"/>
      <w:sz w:val="20"/>
      <w:szCs w:val="24"/>
    </w:rPr>
  </w:style>
  <w:style w:type="paragraph" w:customStyle="1" w:styleId="Tabletextcentre">
    <w:name w:val="Table text centre"/>
    <w:next w:val="Normale"/>
    <w:uiPriority w:val="17"/>
    <w:qFormat/>
    <w:rsid w:val="00A20664"/>
    <w:pPr>
      <w:spacing w:before="20" w:after="20" w:line="240" w:lineRule="auto"/>
      <w:jc w:val="center"/>
    </w:pPr>
    <w:rPr>
      <w:rFonts w:ascii="Times New Roman" w:hAnsi="Times New Roman" w:cs="Times New Roman"/>
      <w:sz w:val="20"/>
      <w:szCs w:val="24"/>
    </w:rPr>
  </w:style>
  <w:style w:type="paragraph" w:customStyle="1" w:styleId="Tabletextright">
    <w:name w:val="Table text right"/>
    <w:next w:val="Normale"/>
    <w:uiPriority w:val="18"/>
    <w:qFormat/>
    <w:rsid w:val="00A20664"/>
    <w:pPr>
      <w:spacing w:before="20" w:after="20" w:line="240" w:lineRule="auto"/>
      <w:jc w:val="right"/>
    </w:pPr>
    <w:rPr>
      <w:rFonts w:ascii="Times New Roman" w:hAnsi="Times New Roman" w:cs="Times New Roman"/>
      <w:sz w:val="20"/>
      <w:szCs w:val="24"/>
    </w:rPr>
  </w:style>
  <w:style w:type="paragraph" w:customStyle="1" w:styleId="Equation">
    <w:name w:val="Equation"/>
    <w:next w:val="Normale"/>
    <w:uiPriority w:val="19"/>
    <w:qFormat/>
    <w:rsid w:val="00E36960"/>
    <w:pPr>
      <w:tabs>
        <w:tab w:val="right" w:pos="9072"/>
      </w:tabs>
      <w:spacing w:before="120" w:after="120" w:line="240" w:lineRule="auto"/>
      <w:ind w:left="720"/>
    </w:pPr>
    <w:rPr>
      <w:rFonts w:ascii="Times New Roman" w:eastAsia="Times New Roman" w:hAnsi="Times New Roman" w:cs="Times New Roman"/>
      <w:iCs/>
      <w:sz w:val="20"/>
      <w:szCs w:val="20"/>
    </w:rPr>
  </w:style>
  <w:style w:type="character" w:customStyle="1" w:styleId="Superscript">
    <w:name w:val="Superscript"/>
    <w:basedOn w:val="Carpredefinitoparagrafo"/>
    <w:uiPriority w:val="5"/>
    <w:qFormat/>
    <w:rsid w:val="0066648E"/>
    <w:rPr>
      <w:rFonts w:asciiTheme="minorHAnsi" w:hAnsiTheme="minorHAnsi"/>
      <w:vertAlign w:val="superscript"/>
    </w:rPr>
  </w:style>
  <w:style w:type="character" w:customStyle="1" w:styleId="Subcript">
    <w:name w:val="Subcript"/>
    <w:basedOn w:val="Carpredefinitoparagrafo"/>
    <w:uiPriority w:val="4"/>
    <w:qFormat/>
    <w:rsid w:val="0066648E"/>
    <w:rPr>
      <w:rFonts w:asciiTheme="minorHAnsi" w:hAnsiTheme="minorHAnsi"/>
      <w:vertAlign w:val="subscript"/>
    </w:rPr>
  </w:style>
  <w:style w:type="paragraph" w:customStyle="1" w:styleId="References">
    <w:name w:val="References"/>
    <w:uiPriority w:val="26"/>
    <w:qFormat/>
    <w:rsid w:val="00265A23"/>
    <w:pPr>
      <w:spacing w:after="0" w:line="240" w:lineRule="auto"/>
      <w:ind w:left="357" w:hanging="357"/>
      <w:jc w:val="both"/>
    </w:pPr>
    <w:rPr>
      <w:rFonts w:ascii="Times New Roman" w:hAnsi="Times New Roman" w:cs="Times New Roman"/>
      <w:sz w:val="20"/>
      <w:szCs w:val="24"/>
    </w:rPr>
  </w:style>
  <w:style w:type="character" w:styleId="Collegamentoipertestuale">
    <w:name w:val="Hyperlink"/>
    <w:basedOn w:val="Carpredefinitoparagrafo"/>
    <w:uiPriority w:val="29"/>
    <w:unhideWhenUsed/>
    <w:locked/>
    <w:rsid w:val="00292ACA"/>
    <w:rPr>
      <w:color w:val="305C89"/>
      <w:u w:val="single"/>
    </w:rPr>
  </w:style>
  <w:style w:type="character" w:styleId="Menzionenonrisolta">
    <w:name w:val="Unresolved Mention"/>
    <w:basedOn w:val="Carpredefinitoparagrafo"/>
    <w:uiPriority w:val="99"/>
    <w:semiHidden/>
    <w:unhideWhenUsed/>
    <w:locked/>
    <w:rsid w:val="00DE2A8A"/>
    <w:rPr>
      <w:color w:val="605E5C"/>
      <w:shd w:val="clear" w:color="auto" w:fill="E1DFDD"/>
    </w:rPr>
  </w:style>
  <w:style w:type="paragraph" w:styleId="Testonotadichiusura">
    <w:name w:val="endnote text"/>
    <w:basedOn w:val="Normale"/>
    <w:link w:val="TestonotadichiusuraCarattere"/>
    <w:uiPriority w:val="99"/>
    <w:semiHidden/>
    <w:unhideWhenUsed/>
    <w:locked/>
    <w:rsid w:val="006D5CB8"/>
    <w:rPr>
      <w:sz w:val="20"/>
      <w:szCs w:val="20"/>
    </w:rPr>
  </w:style>
  <w:style w:type="character" w:customStyle="1" w:styleId="TestonotadichiusuraCarattere">
    <w:name w:val="Testo nota di chiusura Carattere"/>
    <w:basedOn w:val="Carpredefinitoparagrafo"/>
    <w:link w:val="Testonotadichiusura"/>
    <w:uiPriority w:val="99"/>
    <w:semiHidden/>
    <w:rsid w:val="006D5CB8"/>
    <w:rPr>
      <w:rFonts w:ascii="Times New Roman" w:hAnsi="Times New Roman"/>
      <w:sz w:val="20"/>
      <w:szCs w:val="20"/>
    </w:rPr>
  </w:style>
  <w:style w:type="character" w:styleId="Rimandonotadichiusura">
    <w:name w:val="endnote reference"/>
    <w:basedOn w:val="Carpredefinitoparagrafo"/>
    <w:uiPriority w:val="99"/>
    <w:semiHidden/>
    <w:unhideWhenUsed/>
    <w:locked/>
    <w:rsid w:val="006D5CB8"/>
    <w:rPr>
      <w:vertAlign w:val="superscript"/>
    </w:rPr>
  </w:style>
  <w:style w:type="paragraph" w:styleId="Testonotaapidipagina">
    <w:name w:val="footnote text"/>
    <w:basedOn w:val="Normale"/>
    <w:link w:val="TestonotaapidipaginaCarattere"/>
    <w:uiPriority w:val="99"/>
    <w:semiHidden/>
    <w:unhideWhenUsed/>
    <w:locked/>
    <w:rsid w:val="00194B9A"/>
    <w:rPr>
      <w:sz w:val="20"/>
      <w:szCs w:val="20"/>
    </w:rPr>
  </w:style>
  <w:style w:type="character" w:customStyle="1" w:styleId="TestonotaapidipaginaCarattere">
    <w:name w:val="Testo nota a piè di pagina Carattere"/>
    <w:basedOn w:val="Carpredefinitoparagrafo"/>
    <w:link w:val="Testonotaapidipagina"/>
    <w:uiPriority w:val="99"/>
    <w:semiHidden/>
    <w:rsid w:val="00194B9A"/>
    <w:rPr>
      <w:rFonts w:ascii="Times New Roman" w:hAnsi="Times New Roman"/>
      <w:sz w:val="20"/>
      <w:szCs w:val="20"/>
    </w:rPr>
  </w:style>
  <w:style w:type="character" w:styleId="Rimandonotaapidipagina">
    <w:name w:val="footnote reference"/>
    <w:basedOn w:val="Carpredefinitoparagrafo"/>
    <w:uiPriority w:val="99"/>
    <w:semiHidden/>
    <w:unhideWhenUsed/>
    <w:locked/>
    <w:rsid w:val="00194B9A"/>
    <w:rPr>
      <w:vertAlign w:val="superscript"/>
    </w:rPr>
  </w:style>
  <w:style w:type="character" w:styleId="Collegamentovisitato">
    <w:name w:val="FollowedHyperlink"/>
    <w:basedOn w:val="Carpredefinitoparagrafo"/>
    <w:uiPriority w:val="99"/>
    <w:semiHidden/>
    <w:unhideWhenUsed/>
    <w:locked/>
    <w:rsid w:val="003C21D2"/>
    <w:rPr>
      <w:color w:val="96607D" w:themeColor="followedHyperlink"/>
      <w:u w:val="single"/>
    </w:rPr>
  </w:style>
  <w:style w:type="table" w:customStyle="1" w:styleId="PDS">
    <w:name w:val="PDS"/>
    <w:basedOn w:val="Tabellanormale"/>
    <w:uiPriority w:val="99"/>
    <w:rsid w:val="006601E8"/>
    <w:pPr>
      <w:spacing w:before="20" w:after="20" w:line="240" w:lineRule="auto"/>
    </w:pPr>
    <w:rPr>
      <w:rFonts w:ascii="Times New Roman" w:hAnsi="Times New Roman"/>
      <w:sz w:val="20"/>
    </w:rPr>
    <w:tblPr>
      <w:jc w:val="center"/>
      <w:tblBorders>
        <w:top w:val="single" w:sz="4" w:space="0" w:color="auto"/>
        <w:bottom w:val="single" w:sz="4" w:space="0" w:color="auto"/>
        <w:insideH w:val="single" w:sz="4" w:space="0" w:color="auto"/>
      </w:tblBorders>
      <w:tblCellMar>
        <w:left w:w="57" w:type="dxa"/>
        <w:right w:w="57" w:type="dxa"/>
      </w:tblCellMar>
    </w:tblPr>
    <w:trPr>
      <w:jc w:val="center"/>
    </w:trPr>
    <w:tblStylePr w:type="firstRow">
      <w:rPr>
        <w:b/>
      </w:rPr>
      <w:tblPr>
        <w:jc w:val="center"/>
      </w:tblPr>
      <w:trPr>
        <w:jc w:val="center"/>
      </w:trPr>
    </w:tblStylePr>
  </w:style>
  <w:style w:type="paragraph" w:customStyle="1" w:styleId="Abstract">
    <w:name w:val="Abstract"/>
    <w:qFormat/>
    <w:locked/>
    <w:rsid w:val="00975115"/>
    <w:pPr>
      <w:spacing w:after="0" w:line="240" w:lineRule="auto"/>
      <w:jc w:val="both"/>
    </w:pPr>
    <w:rPr>
      <w:rFonts w:ascii="Times New Roman" w:eastAsia="SimSun" w:hAnsi="Times New Roman" w:cs="Times New Roman"/>
      <w:szCs w:val="24"/>
    </w:rPr>
  </w:style>
  <w:style w:type="character" w:customStyle="1" w:styleId="Label">
    <w:name w:val="Label"/>
    <w:uiPriority w:val="1"/>
    <w:qFormat/>
    <w:locked/>
    <w:rsid w:val="00C74C9E"/>
    <w:rPr>
      <w:rFonts w:ascii="Trebuchet MS" w:hAnsi="Trebuchet MS"/>
      <w:b/>
      <w:color w:val="305C89"/>
      <w:sz w:val="20"/>
      <w:szCs w:val="18"/>
    </w:rPr>
  </w:style>
  <w:style w:type="paragraph" w:customStyle="1" w:styleId="PDSAuthors">
    <w:name w:val="PDS_Authors"/>
    <w:next w:val="Normale"/>
    <w:uiPriority w:val="18"/>
    <w:semiHidden/>
    <w:qFormat/>
    <w:rsid w:val="00975115"/>
    <w:pPr>
      <w:spacing w:after="120" w:line="240" w:lineRule="auto"/>
    </w:pPr>
    <w:rPr>
      <w:rFonts w:ascii="Arial" w:eastAsia="SimSun" w:hAnsi="Arial" w:cs="Times New Roman"/>
      <w:b/>
      <w:szCs w:val="24"/>
      <w:lang w:val="hr-HR"/>
    </w:rPr>
  </w:style>
  <w:style w:type="paragraph" w:customStyle="1" w:styleId="PDSAffiliations">
    <w:name w:val="PDS_Affiliations"/>
    <w:basedOn w:val="Normale"/>
    <w:uiPriority w:val="18"/>
    <w:semiHidden/>
    <w:qFormat/>
    <w:rsid w:val="00975115"/>
    <w:pPr>
      <w:spacing w:before="120" w:after="120"/>
      <w:jc w:val="left"/>
    </w:pPr>
    <w:rPr>
      <w:rFonts w:eastAsia="SimSun" w:cs="Times New Roman"/>
      <w:i/>
      <w:szCs w:val="24"/>
    </w:rPr>
  </w:style>
  <w:style w:type="paragraph" w:customStyle="1" w:styleId="Email">
    <w:name w:val="Email"/>
    <w:basedOn w:val="Normale"/>
    <w:next w:val="Normale"/>
    <w:qFormat/>
    <w:locked/>
    <w:rsid w:val="00C74C9E"/>
    <w:pPr>
      <w:spacing w:after="240"/>
    </w:pPr>
    <w:rPr>
      <w:rFonts w:ascii="Trebuchet MS" w:eastAsia="SimSun" w:hAnsi="Trebuchet MS" w:cs="Times New Roman"/>
      <w:color w:val="305C89"/>
      <w:sz w:val="20"/>
      <w:szCs w:val="20"/>
    </w:rPr>
  </w:style>
  <w:style w:type="character" w:customStyle="1" w:styleId="Underlined">
    <w:name w:val="Underlined"/>
    <w:basedOn w:val="Carpredefinitoparagrafo"/>
    <w:uiPriority w:val="1"/>
    <w:qFormat/>
    <w:rsid w:val="0097511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examp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9F1B-F157-4688-9F10-071E78F0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0</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Martinec</dc:creator>
  <cp:keywords/>
  <dc:description/>
  <cp:lastModifiedBy>Teresa  Monti</cp:lastModifiedBy>
  <cp:revision>26</cp:revision>
  <cp:lastPrinted>2025-07-07T18:30:00Z</cp:lastPrinted>
  <dcterms:created xsi:type="dcterms:W3CDTF">2026-07-07T06:21:00Z</dcterms:created>
  <dcterms:modified xsi:type="dcterms:W3CDTF">2026-07-15T17:03:00Z</dcterms:modified>
</cp:coreProperties>
</file>